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1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2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2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F5BB" w14:textId="77777777" w:rsidR="00053BFA" w:rsidRDefault="00053BFA" w:rsidP="000F7DCE">
      <w:pPr>
        <w:spacing w:before="0" w:after="0" w:line="240" w:lineRule="auto"/>
      </w:pPr>
      <w:r>
        <w:separator/>
      </w:r>
    </w:p>
  </w:endnote>
  <w:endnote w:type="continuationSeparator" w:id="0">
    <w:p w14:paraId="5C64C3AE" w14:textId="77777777" w:rsidR="00053BFA" w:rsidRDefault="00053BFA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656A" w14:textId="77777777" w:rsidR="00053BFA" w:rsidRDefault="00053BFA" w:rsidP="000F7DCE">
      <w:pPr>
        <w:spacing w:before="0" w:after="0" w:line="240" w:lineRule="auto"/>
      </w:pPr>
      <w:r>
        <w:separator/>
      </w:r>
    </w:p>
  </w:footnote>
  <w:footnote w:type="continuationSeparator" w:id="0">
    <w:p w14:paraId="04822165" w14:textId="77777777" w:rsidR="00053BFA" w:rsidRDefault="00053BFA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323D3"/>
    <w:rsid w:val="00053BFA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56804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97F05"/>
    <w:rsid w:val="00DC02F1"/>
    <w:rsid w:val="00E535F7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CC1F-18FE-4101-AA36-042CEE2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Kobylak</cp:lastModifiedBy>
  <cp:revision>2</cp:revision>
  <dcterms:created xsi:type="dcterms:W3CDTF">2021-09-27T08:27:00Z</dcterms:created>
  <dcterms:modified xsi:type="dcterms:W3CDTF">2021-09-27T08:27:00Z</dcterms:modified>
</cp:coreProperties>
</file>